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06" w:rsidRPr="00DB08BC" w:rsidRDefault="00DD3F4A" w:rsidP="00DB08B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="00D10106" w:rsidRPr="00DB08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правка </w:t>
      </w:r>
    </w:p>
    <w:p w:rsidR="00D10106" w:rsidRPr="00D10106" w:rsidRDefault="00D10106" w:rsidP="00D101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итогам диагностических (входных) контрольных работ в 5</w:t>
      </w:r>
      <w:r w:rsidR="00E16998" w:rsidRPr="00DB08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9, </w:t>
      </w: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 классах</w:t>
      </w:r>
    </w:p>
    <w:p w:rsidR="00D10106" w:rsidRPr="00D10106" w:rsidRDefault="00D10106" w:rsidP="00294E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русскому языку и математике в 20</w:t>
      </w:r>
      <w:r w:rsidR="00DD3F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</w:t>
      </w:r>
      <w:r w:rsidR="00E16998" w:rsidRPr="00DB08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20</w:t>
      </w:r>
      <w:r w:rsidR="00E16998" w:rsidRPr="00DB08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="00DD3F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E16998" w:rsidRPr="00DB08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</w:t>
      </w:r>
      <w:r w:rsidR="00294E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ебном </w:t>
      </w: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оду</w:t>
      </w:r>
      <w:r w:rsidR="00294E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294E24" w:rsidRDefault="00294E24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 проверки: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оверить состояние знаний, умений, навыков учащихся по пройденному программному материалу, наметить пути устранения пробелов в знаниях учащихся; отследить поэтапно уровень </w:t>
      </w: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воения</w:t>
      </w:r>
      <w:proofErr w:type="gram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кольниками базового учебного материала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и:</w:t>
      </w:r>
      <w:r w:rsidR="00294E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</w:t>
      </w:r>
      <w:r w:rsidR="00294E24" w:rsidRPr="00294E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 .09.-21.</w:t>
      </w:r>
      <w:r w:rsidR="00E16998" w:rsidRPr="00294E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09</w:t>
      </w:r>
      <w:r w:rsidR="00294E24" w:rsidRPr="00294E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E16998" w:rsidRPr="00294E2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16998" w:rsidRPr="00294E2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0</w:t>
      </w:r>
      <w:r w:rsidR="00DD3F4A" w:rsidRPr="00294E2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0</w:t>
      </w:r>
      <w:r w:rsidR="00E16998" w:rsidRPr="00294E2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веряющий: 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м. </w:t>
      </w:r>
      <w:r w:rsidR="00E16998"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ектора</w:t>
      </w:r>
      <w:r w:rsidR="00E16998"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Магомедова З.И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агностический входной контроль проводился по математике и русскому языку в 5</w:t>
      </w:r>
      <w:r w:rsidR="00E16998"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,5б,9,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 классах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усский язык</w:t>
      </w:r>
    </w:p>
    <w:tbl>
      <w:tblPr>
        <w:tblW w:w="79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5"/>
        <w:gridCol w:w="641"/>
        <w:gridCol w:w="941"/>
        <w:gridCol w:w="1798"/>
        <w:gridCol w:w="1174"/>
        <w:gridCol w:w="1276"/>
        <w:gridCol w:w="1629"/>
      </w:tblGrid>
      <w:tr w:rsidR="00734AAC" w:rsidRPr="00DB08BC" w:rsidTr="00734AAC">
        <w:trPr>
          <w:trHeight w:val="426"/>
        </w:trPr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B08BC" w:rsidRDefault="00DB08BC" w:rsidP="00734AA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D10106" w:rsidRPr="00D10106" w:rsidRDefault="00DB08BC" w:rsidP="00734AA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AAC" w:rsidRPr="00DB08BC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734AAC" w:rsidRPr="00DB08BC" w:rsidTr="00734AAC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34AAC" w:rsidRPr="00D10106" w:rsidRDefault="00734AAC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34AAC" w:rsidRPr="00D10106" w:rsidRDefault="00734AAC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34AAC" w:rsidRPr="00D10106" w:rsidRDefault="00734AAC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34AAC" w:rsidRPr="00D10106" w:rsidRDefault="00734AAC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34AAC" w:rsidRPr="00D10106" w:rsidRDefault="00734AAC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AAC" w:rsidRPr="00D10106" w:rsidRDefault="00734AAC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4AAC" w:rsidRPr="00DB08BC" w:rsidRDefault="00734AAC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AAC" w:rsidRPr="00DB08BC" w:rsidTr="00734AAC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DD3F4A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117680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34524F" w:rsidRDefault="00117680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34524F" w:rsidRDefault="00117680" w:rsidP="0034524F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34524F" w:rsidRDefault="0034524F" w:rsidP="00117680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452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1176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AAC" w:rsidRPr="00DB08BC" w:rsidRDefault="00DD3F4A" w:rsidP="00D101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ччибе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734AAC" w:rsidRPr="00DB08BC" w:rsidTr="00734AAC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D3F4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D3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117680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 w:rsidR="00DD3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117680" w:rsidP="00734AAC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   88%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117680" w:rsidP="00734AAC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70%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DB08BC" w:rsidP="00117680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76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AAC" w:rsidRPr="00DB08BC" w:rsidRDefault="00117680" w:rsidP="00D101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ччибе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734AAC" w:rsidRPr="00DB08BC" w:rsidTr="00734AAC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11768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1176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1176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117680" w:rsidP="0011768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734AAC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734AAC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117680" w:rsidP="00C94B97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AAC" w:rsidRPr="00DB08BC" w:rsidRDefault="00734AAC" w:rsidP="00C94B9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йкумова</w:t>
            </w:r>
            <w:proofErr w:type="spellEnd"/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.И.</w:t>
            </w:r>
          </w:p>
        </w:tc>
      </w:tr>
      <w:tr w:rsidR="00734AAC" w:rsidRPr="00DB08BC" w:rsidTr="00734AAC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DD3F4A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DD3F4A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117680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0%</w:t>
            </w:r>
            <w:r w:rsidR="00734AAC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117680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5%</w:t>
            </w:r>
            <w:r w:rsidR="00734AAC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DB08BC" w:rsidP="00117680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76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AAC" w:rsidRPr="00DB08BC" w:rsidRDefault="00DD3F4A" w:rsidP="00D101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гир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</w:tr>
    </w:tbl>
    <w:p w:rsidR="00DB08BC" w:rsidRPr="00DB08BC" w:rsidRDefault="00DB08BC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ипичные ошибки: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 класс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Правописание окончаний существительных, безударных проверяемых и непроверяемых гласных в корнях слов, непроизносимых согласных, пунктуация в ССП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 </w:t>
      </w:r>
      <w:r w:rsid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нении заданий большинство затруднились разобрать </w:t>
      </w: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но</w:t>
      </w:r>
      <w:proofErr w:type="gram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ва по составу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 класс –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авописание парных согласных, пунктуация в простом осложненном предложении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 класс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Затруднения при выполнении следующих заданий: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нформационная обработка письменных текстов различных стилей и жанров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ексическое значение слова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интаксические нормы. Нормы согласования. Нормы управления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авописание корней</w:t>
      </w:r>
    </w:p>
    <w:p w:rsidR="00DB08BC" w:rsidRPr="00DB08BC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авописание суффиксов различных частей речи </w:t>
      </w: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(</w:t>
      </w:r>
      <w:proofErr w:type="gram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 -Н-/-НН-)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тематика</w:t>
      </w:r>
    </w:p>
    <w:tbl>
      <w:tblPr>
        <w:tblW w:w="89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3"/>
        <w:gridCol w:w="928"/>
        <w:gridCol w:w="1066"/>
        <w:gridCol w:w="1820"/>
        <w:gridCol w:w="1203"/>
        <w:gridCol w:w="885"/>
        <w:gridCol w:w="2175"/>
      </w:tblGrid>
      <w:tr w:rsidR="0072707D" w:rsidRPr="00DB08BC" w:rsidTr="0072707D">
        <w:trPr>
          <w:trHeight w:val="426"/>
        </w:trPr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72707D" w:rsidP="0072707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/б</w:t>
            </w:r>
            <w:proofErr w:type="gramEnd"/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7D" w:rsidRPr="00DB08BC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72707D" w:rsidRPr="00DB08BC" w:rsidTr="0072707D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2707D" w:rsidRPr="00D10106" w:rsidRDefault="0072707D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2707D" w:rsidRPr="00D10106" w:rsidRDefault="0072707D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2707D" w:rsidRPr="00D10106" w:rsidRDefault="0072707D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2707D" w:rsidRPr="00D10106" w:rsidRDefault="0072707D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2707D" w:rsidRPr="00D10106" w:rsidRDefault="0072707D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07D" w:rsidRPr="00D10106" w:rsidRDefault="0072707D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707D" w:rsidRPr="00DB08BC" w:rsidRDefault="0072707D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07D" w:rsidRPr="00DB08BC" w:rsidTr="0072707D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DD3F4A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72707D"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DD3F4A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707D"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A4640E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7%</w:t>
            </w:r>
            <w:r w:rsidR="0072707D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A4640E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4%</w:t>
            </w:r>
            <w:r w:rsidR="0072707D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A4640E" w:rsidP="00D10106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7D" w:rsidRPr="00DB08BC" w:rsidRDefault="00DD3F4A" w:rsidP="00D101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лав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У.</w:t>
            </w:r>
          </w:p>
        </w:tc>
      </w:tr>
      <w:tr w:rsidR="0072707D" w:rsidRPr="00DB08BC" w:rsidTr="0072707D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б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BD37D9" w:rsidP="00DD3F4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DD3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BD37D9" w:rsidP="00A4640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464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A4640E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0</w:t>
            </w:r>
            <w:r w:rsidR="00BD37D9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A4640E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0</w:t>
            </w:r>
            <w:r w:rsidR="00BD37D9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A4640E" w:rsidP="00A4640E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BD37D9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7D" w:rsidRPr="00DB08BC" w:rsidRDefault="00DD3F4A" w:rsidP="00D101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лав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У.</w:t>
            </w:r>
          </w:p>
        </w:tc>
      </w:tr>
      <w:tr w:rsidR="0072707D" w:rsidRPr="00DB08BC" w:rsidTr="0072707D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A4640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464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A4640E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A4640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A4640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A4640E" w:rsidP="00A4640E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2707D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2707D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A4640E" w:rsidP="00A4640E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2707D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7D" w:rsidRPr="00DB08BC" w:rsidRDefault="00DD3F4A" w:rsidP="00D101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джиева У.Н.</w:t>
            </w:r>
          </w:p>
        </w:tc>
      </w:tr>
      <w:tr w:rsidR="0072707D" w:rsidRPr="00DB08BC" w:rsidTr="0072707D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D3F4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3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A4640E" w:rsidP="0072707D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72707D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% 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A4640E" w:rsidP="00D10106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7D" w:rsidRPr="00DB08BC" w:rsidRDefault="00DD3F4A" w:rsidP="00D101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ар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.О.</w:t>
            </w:r>
          </w:p>
        </w:tc>
      </w:tr>
    </w:tbl>
    <w:p w:rsidR="00DB08BC" w:rsidRPr="00DB08BC" w:rsidRDefault="00DB08BC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ичные ошибки: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 клас</w:t>
      </w:r>
      <w:proofErr w:type="gramStart"/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Учащиеся не овладели в достаточной степени следующими умениями:</w:t>
      </w:r>
    </w:p>
    <w:p w:rsidR="00D10106" w:rsidRPr="00D10106" w:rsidRDefault="00D10106" w:rsidP="00D1010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изображать геометрические фигуры (Выполнять построение геометрических фигур с заданными измерениями (отрезок, квадрат, прямоугольник) с помощью линейки, угольника</w:t>
      </w:r>
      <w:proofErr w:type="gramEnd"/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выполнять арифметические действия с числами и числовыми выражениями (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</w:r>
      <w:proofErr w:type="gramEnd"/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решать текстовые задачи (Читать, записывать и сравнивать величины (массу, время, длину, площадь, скорость), используя основные единицы измерения</w:t>
      </w:r>
      <w:proofErr w:type="gramEnd"/>
    </w:p>
    <w:p w:rsidR="00D10106" w:rsidRPr="00D10106" w:rsidRDefault="00D10106" w:rsidP="00D101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 </w:t>
      </w:r>
      <w:r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ешать задачи в 3–4 действия</w:t>
      </w:r>
      <w:proofErr w:type="gramEnd"/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основами логического и алгоритмического мышления (</w:t>
      </w:r>
      <w:r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Интерпретировать информацию, полученную при проведении несложных исследований (объяснять, сравнивать и обобщать данные, делать выводы и прогнозы) – 5 а, </w:t>
      </w:r>
      <w:r w:rsidR="000C00D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</w:t>
      </w:r>
      <w:r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0C00D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gramEnd"/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основами пространственного воображения (Описывать взаимное расположение предметов в пространстве и на плоскости)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основами логического и алгоритмического мышления (</w:t>
      </w:r>
      <w:r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ешать задачи в 3–4 действия)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9 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 – упрощение выражений, решение неравенств, соответствие графика функции, решение тестовых задач, преобразование алгебраических выражений;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 класс 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шение геометрических задач, решение задач второй степени, невнимательно читают условия заданий, вычислительные ошибки;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 класс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тригонометрические уравнения, вычислительные ошибки, невнимательное чтение условий задания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чителям – предметникам: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проанализировать на заседаниях МО результаты входного контроля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наметить конкретные меры по исправлению типичных ошибок и ликвидации в пробелах знаний учащихся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организовать планомерную работу - индивидуальные и групповые занятия - по устранению пробелов в знаниях учащихся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тщательно изучить основополагающие материалы </w:t>
      </w:r>
      <w:proofErr w:type="spell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Мов</w:t>
      </w:r>
      <w:proofErr w:type="spell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кодификаторов и спецификаций, </w:t>
      </w:r>
      <w:proofErr w:type="spell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варианты</w:t>
      </w:r>
      <w:proofErr w:type="spell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5. использовать задания разного уровня </w:t>
      </w: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ности</w:t>
      </w:r>
      <w:proofErr w:type="gram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на уроках, так и на дополнительных занятиях во внеурочное время;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6. провести корректировку индивидуальных образовательных маршрутов для учащихся с различным уровнем </w:t>
      </w:r>
      <w:proofErr w:type="spell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ности</w:t>
      </w:r>
      <w:proofErr w:type="spell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 продолжить работу по оформлению бланков ОГЭ и ЕГЭ 20</w:t>
      </w:r>
      <w:r w:rsidR="00734AAC"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 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</w:t>
      </w:r>
      <w:r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чителям русского языка:</w:t>
      </w:r>
    </w:p>
    <w:p w:rsidR="00D10106" w:rsidRPr="00D10106" w:rsidRDefault="00D10106" w:rsidP="00DB08BC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спользовать приёмы и методы, способствующие предупреждению речевых и грамматических ошибок;</w:t>
      </w:r>
    </w:p>
    <w:p w:rsidR="00D10106" w:rsidRPr="00D10106" w:rsidRDefault="00D10106" w:rsidP="00DB08BC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использовать </w:t>
      </w:r>
      <w:proofErr w:type="spell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нинговые</w:t>
      </w:r>
      <w:proofErr w:type="spell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дания.</w:t>
      </w:r>
    </w:p>
    <w:p w:rsidR="00D10106" w:rsidRPr="00D10106" w:rsidRDefault="00D10106" w:rsidP="00DB08BC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</w:t>
      </w:r>
      <w:proofErr w:type="gramStart"/>
      <w:r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у</w:t>
      </w:r>
      <w:proofErr w:type="gramEnd"/>
      <w:r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ителям математики:</w:t>
      </w:r>
    </w:p>
    <w:p w:rsidR="00D10106" w:rsidRPr="00D10106" w:rsidRDefault="00D10106" w:rsidP="00DB08BC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использовать </w:t>
      </w:r>
      <w:proofErr w:type="spell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нинговые</w:t>
      </w:r>
      <w:proofErr w:type="spell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дания для формирования устойчивых навыков;</w:t>
      </w:r>
    </w:p>
    <w:p w:rsidR="00D10106" w:rsidRPr="00D10106" w:rsidRDefault="00D10106" w:rsidP="00DB08BC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вивать стойкие вычислительные навыки через систему </w:t>
      </w:r>
      <w:proofErr w:type="spell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ноуровневых</w:t>
      </w:r>
      <w:proofErr w:type="spell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жнений;</w:t>
      </w:r>
    </w:p>
    <w:p w:rsidR="00D10106" w:rsidRPr="00D10106" w:rsidRDefault="00D10106" w:rsidP="00DB08BC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спользовать в работе систему заданий для развития навыков решения геометрических задач.</w:t>
      </w:r>
    </w:p>
    <w:p w:rsidR="00D10106" w:rsidRPr="00D10106" w:rsidRDefault="00D10106" w:rsidP="00DB08B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) классным руководителям:</w:t>
      </w:r>
    </w:p>
    <w:p w:rsidR="00D10106" w:rsidRPr="00D10106" w:rsidRDefault="00D10106" w:rsidP="00DB08B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доводить результаты контрольных работ до сведения родителей,</w:t>
      </w:r>
    </w:p>
    <w:p w:rsidR="00D10106" w:rsidRPr="00D10106" w:rsidRDefault="00D10106" w:rsidP="00DB08B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знакомить родителей с графиками индивидуальных и групповых консультаций по ликвидации пробелов учащихся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41DE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41DE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41DE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41DE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41DE" w:rsidRDefault="00294E24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.09.2020г.</w:t>
      </w:r>
    </w:p>
    <w:p w:rsidR="000941DE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41DE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Заместитель  директора по УВР  </w:t>
      </w:r>
      <w:bookmarkStart w:id="0" w:name="_GoBack"/>
      <w:bookmarkEnd w:id="0"/>
      <w:r w:rsidR="000C00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734AAC"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гомед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</w:t>
      </w:r>
      <w:r w:rsidR="00734AAC"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.И.</w:t>
      </w:r>
    </w:p>
    <w:p w:rsidR="00BD32DD" w:rsidRPr="00DB08BC" w:rsidRDefault="00BD32DD">
      <w:pPr>
        <w:rPr>
          <w:sz w:val="24"/>
          <w:szCs w:val="24"/>
        </w:rPr>
      </w:pPr>
    </w:p>
    <w:sectPr w:rsidR="00BD32DD" w:rsidRPr="00DB08BC" w:rsidSect="00942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230"/>
    <w:multiLevelType w:val="multilevel"/>
    <w:tmpl w:val="F1A0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24A57"/>
    <w:multiLevelType w:val="multilevel"/>
    <w:tmpl w:val="679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B61B7D"/>
    <w:multiLevelType w:val="multilevel"/>
    <w:tmpl w:val="66F09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5696A87"/>
    <w:multiLevelType w:val="multilevel"/>
    <w:tmpl w:val="09FE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D01E2"/>
    <w:multiLevelType w:val="multilevel"/>
    <w:tmpl w:val="F0FA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5C239C"/>
    <w:multiLevelType w:val="multilevel"/>
    <w:tmpl w:val="8116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965F1C"/>
    <w:multiLevelType w:val="multilevel"/>
    <w:tmpl w:val="DBAC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D9B"/>
    <w:rsid w:val="000941DE"/>
    <w:rsid w:val="000C00D7"/>
    <w:rsid w:val="00117680"/>
    <w:rsid w:val="00294E24"/>
    <w:rsid w:val="0034524F"/>
    <w:rsid w:val="0072707D"/>
    <w:rsid w:val="00734AAC"/>
    <w:rsid w:val="00785D9B"/>
    <w:rsid w:val="0085593E"/>
    <w:rsid w:val="00942B76"/>
    <w:rsid w:val="00A4640E"/>
    <w:rsid w:val="00BD32DD"/>
    <w:rsid w:val="00BD37D9"/>
    <w:rsid w:val="00C94B97"/>
    <w:rsid w:val="00D10106"/>
    <w:rsid w:val="00DB08BC"/>
    <w:rsid w:val="00DD3F4A"/>
    <w:rsid w:val="00E1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B5AD-1DFB-4478-B6AB-99CBBD44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11-03T07:18:00Z</cp:lastPrinted>
  <dcterms:created xsi:type="dcterms:W3CDTF">2020-11-03T07:12:00Z</dcterms:created>
  <dcterms:modified xsi:type="dcterms:W3CDTF">2020-11-03T07:19:00Z</dcterms:modified>
</cp:coreProperties>
</file>